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AC" w:rsidRPr="00D903DB" w:rsidRDefault="00E543AC" w:rsidP="00D90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3DB">
        <w:rPr>
          <w:rFonts w:ascii="Times New Roman" w:hAnsi="Times New Roman" w:cs="Times New Roman"/>
          <w:sz w:val="28"/>
          <w:szCs w:val="28"/>
        </w:rPr>
        <w:t>Сообщение</w:t>
      </w:r>
    </w:p>
    <w:p w:rsidR="00E543AC" w:rsidRPr="00D903DB" w:rsidRDefault="00E543AC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о проведении публичного обсуждения</w:t>
      </w:r>
    </w:p>
    <w:p w:rsidR="00E543AC" w:rsidRPr="00D903DB" w:rsidRDefault="00E543AC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Усть-Абаканского района </w:t>
      </w:r>
    </w:p>
    <w:p w:rsidR="00CD0DBA" w:rsidRPr="00D903DB" w:rsidRDefault="003A1A5D" w:rsidP="00D903DB">
      <w:pPr>
        <w:pStyle w:val="a3"/>
        <w:jc w:val="center"/>
        <w:rPr>
          <w:sz w:val="26"/>
          <w:szCs w:val="26"/>
        </w:rPr>
      </w:pPr>
      <w:r w:rsidRPr="00D903DB">
        <w:rPr>
          <w:bCs/>
          <w:sz w:val="26"/>
          <w:szCs w:val="26"/>
        </w:rPr>
        <w:t>«</w:t>
      </w:r>
      <w:r w:rsidR="00CD0DBA" w:rsidRPr="00D903DB">
        <w:rPr>
          <w:sz w:val="26"/>
          <w:szCs w:val="26"/>
        </w:rPr>
        <w:t>О проведении районного конкурса</w:t>
      </w:r>
    </w:p>
    <w:p w:rsidR="003A1A5D" w:rsidRPr="00D903DB" w:rsidRDefault="00CD0DBA" w:rsidP="00D903DB">
      <w:pPr>
        <w:pStyle w:val="a3"/>
        <w:jc w:val="center"/>
        <w:rPr>
          <w:sz w:val="26"/>
          <w:szCs w:val="26"/>
        </w:rPr>
      </w:pPr>
      <w:r w:rsidRPr="00D903DB">
        <w:rPr>
          <w:sz w:val="26"/>
          <w:szCs w:val="26"/>
        </w:rPr>
        <w:t>«Предприниматель 20</w:t>
      </w:r>
      <w:r w:rsidR="005E4E05" w:rsidRPr="00D903DB">
        <w:rPr>
          <w:sz w:val="26"/>
          <w:szCs w:val="26"/>
        </w:rPr>
        <w:t>20</w:t>
      </w:r>
      <w:r w:rsidRPr="00D903DB">
        <w:rPr>
          <w:sz w:val="26"/>
          <w:szCs w:val="26"/>
        </w:rPr>
        <w:t xml:space="preserve"> года»</w:t>
      </w:r>
      <w:r w:rsidR="003A1A5D" w:rsidRPr="00D903DB">
        <w:rPr>
          <w:sz w:val="26"/>
          <w:szCs w:val="26"/>
        </w:rPr>
        <w:t>»</w:t>
      </w:r>
    </w:p>
    <w:p w:rsidR="00713F09" w:rsidRPr="00D903DB" w:rsidRDefault="00713F09" w:rsidP="00D903DB">
      <w:pPr>
        <w:pStyle w:val="a3"/>
        <w:jc w:val="center"/>
        <w:rPr>
          <w:sz w:val="26"/>
          <w:szCs w:val="26"/>
        </w:rPr>
      </w:pPr>
    </w:p>
    <w:p w:rsidR="00A652B7" w:rsidRPr="00D903DB" w:rsidRDefault="00713F09" w:rsidP="00D903DB">
      <w:pPr>
        <w:pStyle w:val="a3"/>
        <w:rPr>
          <w:sz w:val="26"/>
          <w:szCs w:val="26"/>
        </w:rPr>
      </w:pPr>
      <w:r w:rsidRPr="00D903DB">
        <w:rPr>
          <w:sz w:val="26"/>
          <w:szCs w:val="26"/>
        </w:rPr>
        <w:t xml:space="preserve">        </w:t>
      </w:r>
      <w:r w:rsidR="00A652B7" w:rsidRPr="00D903DB">
        <w:rPr>
          <w:sz w:val="26"/>
          <w:szCs w:val="26"/>
        </w:rPr>
        <w:t xml:space="preserve">В соответствии с пунктами 2.6, 2.7 </w:t>
      </w:r>
      <w:r w:rsidR="002F26ED" w:rsidRPr="00D903DB">
        <w:rPr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 администрации Усть-Абаканского района, затрагивающих вопросы осуществления предпринимательской и инвестиционной деятельности, утвержденного Постановлением администрации Усть-Абаканского района № 1367-п от 04.10.</w:t>
      </w:r>
      <w:r w:rsidR="00085DED" w:rsidRPr="00D903DB">
        <w:rPr>
          <w:sz w:val="26"/>
          <w:szCs w:val="26"/>
        </w:rPr>
        <w:t>2017г.</w:t>
      </w:r>
      <w:r w:rsidR="00A652B7" w:rsidRPr="00D903DB">
        <w:rPr>
          <w:sz w:val="26"/>
          <w:szCs w:val="26"/>
        </w:rPr>
        <w:t xml:space="preserve"> «О внесении изменений в постановление администрации Усть-Абаканского района от 30.12.2015 г. № 1843-п «Об утверждении Порядка проведения оценки регулирующего воздействия проектов нормативных правовых актов администрации Усть-Абаканского района и экспертизы нормативных правовых актов администрации Усть-Абаканского района, затрагивающих вопросы осуществления предпринимательской и инвестиционной деятельности» Администрацией Усть-Абаканского района проводится публичное обсуждение проекта постановления администрации Усть-Абаканского района «</w:t>
      </w:r>
      <w:r w:rsidRPr="00D903DB">
        <w:rPr>
          <w:sz w:val="26"/>
          <w:szCs w:val="26"/>
        </w:rPr>
        <w:t>О проведении районного конкурса «Предприниматель 20</w:t>
      </w:r>
      <w:r w:rsidR="005E4E05" w:rsidRPr="00D903DB">
        <w:rPr>
          <w:sz w:val="26"/>
          <w:szCs w:val="26"/>
        </w:rPr>
        <w:t>20</w:t>
      </w:r>
      <w:r w:rsidRPr="00D903DB">
        <w:rPr>
          <w:sz w:val="26"/>
          <w:szCs w:val="26"/>
        </w:rPr>
        <w:t xml:space="preserve"> года</w:t>
      </w:r>
      <w:r w:rsidR="00A652B7" w:rsidRPr="00D903DB">
        <w:rPr>
          <w:sz w:val="26"/>
          <w:szCs w:val="26"/>
        </w:rPr>
        <w:t>».</w:t>
      </w:r>
    </w:p>
    <w:p w:rsidR="00E543AC" w:rsidRPr="00D903DB" w:rsidRDefault="00E543AC" w:rsidP="00D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Представители субъектов предпринимательской и инвестиционной деятельности, организаций, осуществляющих защиту субъектов предпринимательской и инвестиционной деятельности, иные заинтересованные лица вправе представить свои предложения (замечания, мнения) по настоящему проекту с </w:t>
      </w:r>
      <w:r w:rsidR="005E4E05" w:rsidRPr="00D903DB">
        <w:rPr>
          <w:rFonts w:ascii="Times New Roman" w:hAnsi="Times New Roman" w:cs="Times New Roman"/>
          <w:sz w:val="26"/>
          <w:szCs w:val="26"/>
        </w:rPr>
        <w:t>30</w:t>
      </w:r>
      <w:r w:rsidR="00FD1778" w:rsidRPr="00D903DB">
        <w:rPr>
          <w:rFonts w:ascii="Times New Roman" w:hAnsi="Times New Roman" w:cs="Times New Roman"/>
          <w:sz w:val="26"/>
          <w:szCs w:val="26"/>
        </w:rPr>
        <w:t>.</w:t>
      </w:r>
      <w:r w:rsidR="00F071D9" w:rsidRPr="00D903DB">
        <w:rPr>
          <w:rFonts w:ascii="Times New Roman" w:hAnsi="Times New Roman" w:cs="Times New Roman"/>
          <w:sz w:val="26"/>
          <w:szCs w:val="26"/>
        </w:rPr>
        <w:t>03</w:t>
      </w:r>
      <w:r w:rsidRPr="00D903DB">
        <w:rPr>
          <w:rFonts w:ascii="Times New Roman" w:hAnsi="Times New Roman" w:cs="Times New Roman"/>
          <w:sz w:val="26"/>
          <w:szCs w:val="26"/>
        </w:rPr>
        <w:t>.20</w:t>
      </w:r>
      <w:r w:rsidR="005E4E05" w:rsidRPr="00D903DB">
        <w:rPr>
          <w:rFonts w:ascii="Times New Roman" w:hAnsi="Times New Roman" w:cs="Times New Roman"/>
          <w:sz w:val="26"/>
          <w:szCs w:val="26"/>
        </w:rPr>
        <w:t>21</w:t>
      </w:r>
      <w:r w:rsidRPr="00D903DB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E4E05" w:rsidRPr="00D903DB">
        <w:rPr>
          <w:rFonts w:ascii="Times New Roman" w:hAnsi="Times New Roman" w:cs="Times New Roman"/>
          <w:sz w:val="26"/>
          <w:szCs w:val="26"/>
        </w:rPr>
        <w:t>08</w:t>
      </w:r>
      <w:r w:rsidR="00FD1778" w:rsidRPr="00D903DB">
        <w:rPr>
          <w:rFonts w:ascii="Times New Roman" w:hAnsi="Times New Roman" w:cs="Times New Roman"/>
          <w:sz w:val="26"/>
          <w:szCs w:val="26"/>
        </w:rPr>
        <w:t>.</w:t>
      </w:r>
      <w:r w:rsidR="00F071D9" w:rsidRPr="00D903DB">
        <w:rPr>
          <w:rFonts w:ascii="Times New Roman" w:hAnsi="Times New Roman" w:cs="Times New Roman"/>
          <w:sz w:val="26"/>
          <w:szCs w:val="26"/>
        </w:rPr>
        <w:t>0</w:t>
      </w:r>
      <w:r w:rsidR="005E4E05" w:rsidRPr="00D903DB">
        <w:rPr>
          <w:rFonts w:ascii="Times New Roman" w:hAnsi="Times New Roman" w:cs="Times New Roman"/>
          <w:sz w:val="26"/>
          <w:szCs w:val="26"/>
        </w:rPr>
        <w:t>4</w:t>
      </w:r>
      <w:r w:rsidR="00962FC0" w:rsidRPr="00D903DB">
        <w:rPr>
          <w:rFonts w:ascii="Times New Roman" w:hAnsi="Times New Roman" w:cs="Times New Roman"/>
          <w:sz w:val="26"/>
          <w:szCs w:val="26"/>
        </w:rPr>
        <w:t>.</w:t>
      </w:r>
      <w:r w:rsidRPr="00D903DB">
        <w:rPr>
          <w:rFonts w:ascii="Times New Roman" w:hAnsi="Times New Roman" w:cs="Times New Roman"/>
          <w:sz w:val="26"/>
          <w:szCs w:val="26"/>
        </w:rPr>
        <w:t>20</w:t>
      </w:r>
      <w:r w:rsidR="005E4E05" w:rsidRPr="00D903DB">
        <w:rPr>
          <w:rFonts w:ascii="Times New Roman" w:hAnsi="Times New Roman" w:cs="Times New Roman"/>
          <w:sz w:val="26"/>
          <w:szCs w:val="26"/>
        </w:rPr>
        <w:t>21</w:t>
      </w:r>
      <w:r w:rsidRPr="00D903DB">
        <w:rPr>
          <w:rFonts w:ascii="Times New Roman" w:hAnsi="Times New Roman" w:cs="Times New Roman"/>
          <w:sz w:val="26"/>
          <w:szCs w:val="26"/>
        </w:rPr>
        <w:t xml:space="preserve"> г. на официальном сайте </w:t>
      </w:r>
      <w:r w:rsidR="005B3A75" w:rsidRPr="00D903DB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 w:rsidR="00974577" w:rsidRPr="00D903DB">
        <w:rPr>
          <w:rFonts w:ascii="Times New Roman" w:hAnsi="Times New Roman" w:cs="Times New Roman"/>
          <w:sz w:val="26"/>
          <w:szCs w:val="26"/>
        </w:rPr>
        <w:t>:</w:t>
      </w:r>
      <w:r w:rsidRPr="00D903DB">
        <w:rPr>
          <w:rFonts w:ascii="Times New Roman" w:hAnsi="Times New Roman" w:cs="Times New Roman"/>
          <w:sz w:val="26"/>
          <w:szCs w:val="26"/>
        </w:rPr>
        <w:t xml:space="preserve"> </w:t>
      </w:r>
      <w:r w:rsidR="00974577" w:rsidRPr="00D903DB">
        <w:rPr>
          <w:rFonts w:ascii="Times New Roman" w:hAnsi="Times New Roman" w:cs="Times New Roman"/>
          <w:sz w:val="26"/>
          <w:szCs w:val="26"/>
        </w:rPr>
        <w:t xml:space="preserve">https://ust-abakan.ru </w:t>
      </w:r>
      <w:r w:rsidRPr="00D903DB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E543AC" w:rsidRPr="00D903DB" w:rsidRDefault="00E543AC" w:rsidP="00D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Предложения (замечания, мнения) по проекту направляются в письменном виде для рассмотрения в </w:t>
      </w:r>
      <w:r w:rsidR="00CF7BB3" w:rsidRPr="00D903DB">
        <w:rPr>
          <w:rFonts w:ascii="Times New Roman" w:hAnsi="Times New Roman" w:cs="Times New Roman"/>
          <w:sz w:val="26"/>
          <w:szCs w:val="26"/>
        </w:rPr>
        <w:t>а</w:t>
      </w:r>
      <w:r w:rsidR="009C2516" w:rsidRPr="00D903DB">
        <w:rPr>
          <w:rFonts w:ascii="Times New Roman" w:hAnsi="Times New Roman" w:cs="Times New Roman"/>
          <w:sz w:val="26"/>
          <w:szCs w:val="26"/>
        </w:rPr>
        <w:t>дминистрацию Усть-Абаканского района по адресу</w:t>
      </w:r>
      <w:r w:rsidRPr="00D903DB">
        <w:rPr>
          <w:rFonts w:ascii="Times New Roman" w:hAnsi="Times New Roman" w:cs="Times New Roman"/>
          <w:sz w:val="26"/>
          <w:szCs w:val="26"/>
        </w:rPr>
        <w:t xml:space="preserve">: </w:t>
      </w:r>
      <w:r w:rsidR="009C2516" w:rsidRPr="00D903DB">
        <w:rPr>
          <w:rFonts w:ascii="Times New Roman" w:hAnsi="Times New Roman" w:cs="Times New Roman"/>
          <w:sz w:val="26"/>
          <w:szCs w:val="26"/>
        </w:rPr>
        <w:t xml:space="preserve"> р.п.</w:t>
      </w:r>
      <w:r w:rsidRPr="00D903DB">
        <w:rPr>
          <w:rFonts w:ascii="Times New Roman" w:hAnsi="Times New Roman" w:cs="Times New Roman"/>
          <w:sz w:val="26"/>
          <w:szCs w:val="26"/>
        </w:rPr>
        <w:t xml:space="preserve">. </w:t>
      </w:r>
      <w:r w:rsidR="009C2516" w:rsidRPr="00D903DB">
        <w:rPr>
          <w:rFonts w:ascii="Times New Roman" w:hAnsi="Times New Roman" w:cs="Times New Roman"/>
          <w:sz w:val="26"/>
          <w:szCs w:val="26"/>
        </w:rPr>
        <w:t>Усть-</w:t>
      </w:r>
      <w:r w:rsidRPr="00D903DB">
        <w:rPr>
          <w:rFonts w:ascii="Times New Roman" w:hAnsi="Times New Roman" w:cs="Times New Roman"/>
          <w:sz w:val="26"/>
          <w:szCs w:val="26"/>
        </w:rPr>
        <w:t xml:space="preserve">Абакан, ул. </w:t>
      </w:r>
      <w:r w:rsidR="009C2516" w:rsidRPr="00D903DB">
        <w:rPr>
          <w:rFonts w:ascii="Times New Roman" w:hAnsi="Times New Roman" w:cs="Times New Roman"/>
          <w:sz w:val="26"/>
          <w:szCs w:val="26"/>
        </w:rPr>
        <w:t>Рабочая</w:t>
      </w:r>
      <w:r w:rsidRPr="00D903DB">
        <w:rPr>
          <w:rFonts w:ascii="Times New Roman" w:hAnsi="Times New Roman" w:cs="Times New Roman"/>
          <w:sz w:val="26"/>
          <w:szCs w:val="26"/>
        </w:rPr>
        <w:t>,</w:t>
      </w:r>
      <w:r w:rsidR="009C2516" w:rsidRPr="00D903DB">
        <w:rPr>
          <w:rFonts w:ascii="Times New Roman" w:hAnsi="Times New Roman" w:cs="Times New Roman"/>
          <w:sz w:val="26"/>
          <w:szCs w:val="26"/>
        </w:rPr>
        <w:t xml:space="preserve"> 9</w:t>
      </w:r>
      <w:r w:rsidRPr="00D903DB">
        <w:rPr>
          <w:rFonts w:ascii="Times New Roman" w:hAnsi="Times New Roman" w:cs="Times New Roman"/>
          <w:sz w:val="26"/>
          <w:szCs w:val="26"/>
        </w:rPr>
        <w:t xml:space="preserve">, либо по адресу электронной почты: </w:t>
      </w:r>
      <w:hyperlink r:id="rId8" w:history="1">
        <w:r w:rsidR="001B6941" w:rsidRPr="00D903DB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smustab</w:t>
        </w:r>
        <w:r w:rsidR="001B6941" w:rsidRPr="00D903DB">
          <w:rPr>
            <w:rStyle w:val="af4"/>
            <w:rFonts w:ascii="Times New Roman" w:hAnsi="Times New Roman" w:cs="Times New Roman"/>
            <w:sz w:val="26"/>
            <w:szCs w:val="26"/>
          </w:rPr>
          <w:t>@mail.ru</w:t>
        </w:r>
      </w:hyperlink>
      <w:r w:rsidRPr="00D903DB">
        <w:rPr>
          <w:rFonts w:ascii="Times New Roman" w:hAnsi="Times New Roman" w:cs="Times New Roman"/>
          <w:sz w:val="26"/>
          <w:szCs w:val="26"/>
        </w:rPr>
        <w:t>.</w:t>
      </w:r>
    </w:p>
    <w:p w:rsidR="001B6941" w:rsidRPr="00D903DB" w:rsidRDefault="001B6941" w:rsidP="00D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43AC" w:rsidRPr="00D903DB" w:rsidRDefault="00E543AC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Предлагаемый дл</w:t>
      </w:r>
      <w:r w:rsidR="009C2516" w:rsidRPr="00D903DB">
        <w:rPr>
          <w:rFonts w:ascii="Times New Roman" w:hAnsi="Times New Roman" w:cs="Times New Roman"/>
          <w:sz w:val="26"/>
          <w:szCs w:val="26"/>
        </w:rPr>
        <w:t>я обсуждения проект постановления</w:t>
      </w:r>
    </w:p>
    <w:p w:rsidR="001B6941" w:rsidRPr="00D903DB" w:rsidRDefault="001B6941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5F50" w:rsidRPr="00D903DB" w:rsidRDefault="007F5F50" w:rsidP="00D903DB">
      <w:pPr>
        <w:pStyle w:val="a3"/>
        <w:rPr>
          <w:sz w:val="26"/>
          <w:szCs w:val="26"/>
        </w:rPr>
      </w:pPr>
      <w:r w:rsidRPr="00D903DB">
        <w:rPr>
          <w:sz w:val="26"/>
          <w:szCs w:val="26"/>
        </w:rPr>
        <w:t xml:space="preserve">О проведении районного конкурса  </w:t>
      </w:r>
    </w:p>
    <w:p w:rsidR="007F5F50" w:rsidRPr="00D903DB" w:rsidRDefault="007F5F50" w:rsidP="00D903DB">
      <w:pPr>
        <w:pStyle w:val="a3"/>
        <w:rPr>
          <w:sz w:val="26"/>
          <w:szCs w:val="26"/>
        </w:rPr>
      </w:pPr>
      <w:r w:rsidRPr="00D903DB">
        <w:rPr>
          <w:sz w:val="26"/>
          <w:szCs w:val="26"/>
        </w:rPr>
        <w:t>«П</w:t>
      </w:r>
      <w:r w:rsidR="005E4E05" w:rsidRPr="00D903DB">
        <w:rPr>
          <w:sz w:val="26"/>
          <w:szCs w:val="26"/>
        </w:rPr>
        <w:t>редприниматель 2020</w:t>
      </w:r>
      <w:r w:rsidRPr="00D903DB">
        <w:rPr>
          <w:sz w:val="26"/>
          <w:szCs w:val="26"/>
        </w:rPr>
        <w:t xml:space="preserve"> года»</w:t>
      </w:r>
    </w:p>
    <w:p w:rsidR="007F5F50" w:rsidRPr="00D903DB" w:rsidRDefault="007F5F50" w:rsidP="00D903DB">
      <w:pPr>
        <w:spacing w:after="0" w:line="240" w:lineRule="auto"/>
        <w:ind w:left="-90" w:firstLine="90"/>
        <w:rPr>
          <w:rFonts w:ascii="Times New Roman" w:hAnsi="Times New Roman" w:cs="Times New Roman"/>
          <w:b/>
          <w:bCs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3DB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мероприятий районной </w:t>
      </w:r>
      <w:r w:rsidRPr="00D903DB">
        <w:rPr>
          <w:rFonts w:ascii="Times New Roman" w:hAnsi="Times New Roman" w:cs="Times New Roman"/>
          <w:sz w:val="26"/>
          <w:szCs w:val="26"/>
        </w:rPr>
        <w:t>муниципальной программы  «Развитие субъектов малого и среднего предпринимательства в Усть-Абаканском районе»</w:t>
      </w:r>
      <w:r w:rsidRPr="00D903DB">
        <w:rPr>
          <w:rFonts w:ascii="Times New Roman" w:hAnsi="Times New Roman" w:cs="Times New Roman"/>
          <w:bCs/>
          <w:sz w:val="26"/>
          <w:szCs w:val="26"/>
        </w:rPr>
        <w:t xml:space="preserve">, утвержденной постановлением администрации Усть-Абаканского района от 29.10.2013г. № 1773-п, поддержки и стимулирования предпринимательской деятельности, пропаганды достижений, роли и значимости малого и среднего предпринимательства в социально-экономическом развитии Усть-Абаканского района, руководствуясь Федеральным законом от 24.07.2007 № 209-ФЗ                  «О развитии малого и среднего предпринимательства в Российской Федерации», п. 18 ч. 1 ст. 15 Федерального закона от 06.10.2003г. № 131-ФЗ «Об общих принципах организации местного самоуправления в Российской Федерации», ст. 66 Устава муниципального образования Усть-Абаканский район, администрация Усть-Абаканского района 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3DB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3DB">
        <w:rPr>
          <w:rFonts w:ascii="Times New Roman" w:hAnsi="Times New Roman" w:cs="Times New Roman"/>
          <w:bCs/>
          <w:sz w:val="26"/>
          <w:szCs w:val="26"/>
        </w:rPr>
        <w:t>1. Организовать и провести  в мае 2021 года районный конкурс «Предприниматель 2020 года» среди субъектов малого и среднего предпринимательства.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3DB">
        <w:rPr>
          <w:rFonts w:ascii="Times New Roman" w:hAnsi="Times New Roman" w:cs="Times New Roman"/>
          <w:bCs/>
          <w:sz w:val="26"/>
          <w:szCs w:val="26"/>
        </w:rPr>
        <w:lastRenderedPageBreak/>
        <w:t>2.Утвердить: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3DB">
        <w:rPr>
          <w:rFonts w:ascii="Times New Roman" w:hAnsi="Times New Roman" w:cs="Times New Roman"/>
          <w:bCs/>
          <w:sz w:val="26"/>
          <w:szCs w:val="26"/>
        </w:rPr>
        <w:t>- Положение о проведении районного конкурса  «Предприниматель 2020 года» (Приложение № 1);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 Состав конкурсной комиссии по подведению итогов районного конкурса «Предприниматель 2020 года» (Приложение № 2).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 Руководителю управления финансов и экономики администрации Усть-Абаканского района (Н.А. Потылицыной) осуществлять финансирование конкурса в пределах лимитов бюджетных ассигнований, предусмотренных на 2021 год муниципальной программой  «Развитие субъектов малого и среднего предпринимательства в Усть-Абаканском районе».</w:t>
      </w:r>
      <w:r w:rsidRPr="00D903DB">
        <w:rPr>
          <w:rFonts w:ascii="Times New Roman" w:hAnsi="Times New Roman" w:cs="Times New Roman"/>
          <w:sz w:val="26"/>
          <w:szCs w:val="26"/>
        </w:rPr>
        <w:tab/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 Рекомендовать органам местного самоуправления поселений на территории Усть-Абаканского района принять участие в организации и проведении районного конкурса.</w:t>
      </w:r>
    </w:p>
    <w:p w:rsidR="00D903DB" w:rsidRPr="00D903DB" w:rsidRDefault="00D903DB" w:rsidP="00D903DB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  5. Главному редактору МАУ «Редакция газеты «Усть-Абаканские известия» (И.Ю. Церковной) опубликовать настоящее постановление в газете «Усть-Абаканские известия» или «Усть - Абаканские известия официальные».</w:t>
      </w:r>
    </w:p>
    <w:p w:rsidR="00D903DB" w:rsidRPr="00D903DB" w:rsidRDefault="00D903DB" w:rsidP="00D903DB">
      <w:pPr>
        <w:pStyle w:val="ConsPlusNormal"/>
        <w:jc w:val="both"/>
        <w:rPr>
          <w:szCs w:val="26"/>
        </w:rPr>
      </w:pPr>
      <w:r w:rsidRPr="00D903DB">
        <w:rPr>
          <w:szCs w:val="26"/>
        </w:rPr>
        <w:t xml:space="preserve">          6. Управделами администрации Усть-Абаканского района О.В. Лемытской опубликовать настоящее постановление на официальном сайте администрации Усть-Абаканского района в информационно-телекоммуникационной сети Интернет.</w:t>
      </w:r>
    </w:p>
    <w:p w:rsidR="00D903DB" w:rsidRPr="00D903DB" w:rsidRDefault="00D903DB" w:rsidP="00D903DB">
      <w:pPr>
        <w:pStyle w:val="ConsPlusNormal"/>
        <w:jc w:val="both"/>
        <w:rPr>
          <w:szCs w:val="26"/>
        </w:rPr>
      </w:pPr>
      <w:r w:rsidRPr="00D903DB">
        <w:rPr>
          <w:szCs w:val="26"/>
        </w:rPr>
        <w:t xml:space="preserve">          7.</w:t>
      </w:r>
      <w:r w:rsidRPr="00D903DB">
        <w:rPr>
          <w:bCs/>
          <w:szCs w:val="26"/>
        </w:rPr>
        <w:t xml:space="preserve"> </w:t>
      </w:r>
      <w:r w:rsidRPr="00D903DB">
        <w:rPr>
          <w:szCs w:val="26"/>
        </w:rPr>
        <w:t>Контроль за исполнением настоящего постановления оставляю за собой.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Глава Усть-Абаканского района                                                                   Е.В. Егорова</w:t>
      </w:r>
    </w:p>
    <w:p w:rsidR="00D903DB" w:rsidRPr="00D903DB" w:rsidRDefault="00D903DB" w:rsidP="00D903DB">
      <w:pPr>
        <w:pStyle w:val="a3"/>
        <w:ind w:left="360"/>
        <w:rPr>
          <w:sz w:val="26"/>
          <w:szCs w:val="26"/>
        </w:rPr>
      </w:pPr>
    </w:p>
    <w:p w:rsidR="00D903DB" w:rsidRPr="00D903DB" w:rsidRDefault="00D903DB" w:rsidP="00D903DB">
      <w:pPr>
        <w:pStyle w:val="a3"/>
        <w:ind w:left="360"/>
        <w:rPr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  <w:r w:rsidRPr="00D903DB">
        <w:rPr>
          <w:rFonts w:ascii="Times New Roman" w:hAnsi="Times New Roman" w:cs="Times New Roman"/>
        </w:rPr>
        <w:t xml:space="preserve">                                       </w:t>
      </w: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  <w:r w:rsidRPr="00D903DB">
        <w:rPr>
          <w:rFonts w:ascii="Times New Roman" w:hAnsi="Times New Roman" w:cs="Times New Roman"/>
        </w:rPr>
        <w:t xml:space="preserve">             </w:t>
      </w: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  <w:r w:rsidRPr="00D903DB">
        <w:rPr>
          <w:rFonts w:ascii="Times New Roman" w:hAnsi="Times New Roman" w:cs="Times New Roman"/>
        </w:rPr>
        <w:t xml:space="preserve">           </w:t>
      </w: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right="-3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right="-3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tbl>
      <w:tblPr>
        <w:tblW w:w="0" w:type="auto"/>
        <w:tblInd w:w="5245" w:type="dxa"/>
        <w:tblLook w:val="04A0"/>
      </w:tblPr>
      <w:tblGrid>
        <w:gridCol w:w="4325"/>
      </w:tblGrid>
      <w:tr w:rsidR="00D903DB" w:rsidRPr="00D903DB" w:rsidTr="0060364F">
        <w:trPr>
          <w:trHeight w:val="1399"/>
        </w:trPr>
        <w:tc>
          <w:tcPr>
            <w:tcW w:w="4325" w:type="dxa"/>
          </w:tcPr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№ 1                                                                    утверждено постановлением                                                                                                   администрации Усть-Абаканского               </w:t>
            </w:r>
          </w:p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района  от  _____________  № _____</w:t>
            </w:r>
          </w:p>
        </w:tc>
      </w:tr>
    </w:tbl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ПОЛОЖЕНИЕ</w:t>
      </w:r>
    </w:p>
    <w:p w:rsidR="00D903DB" w:rsidRPr="00D903DB" w:rsidRDefault="00D903DB" w:rsidP="00D903DB">
      <w:pPr>
        <w:pStyle w:val="a3"/>
        <w:jc w:val="center"/>
        <w:rPr>
          <w:sz w:val="26"/>
          <w:szCs w:val="26"/>
        </w:rPr>
      </w:pPr>
      <w:r w:rsidRPr="00D903DB">
        <w:rPr>
          <w:sz w:val="26"/>
          <w:szCs w:val="26"/>
        </w:rPr>
        <w:t>о проведении районного конкурса «Предприниматель  2020 года».</w:t>
      </w:r>
    </w:p>
    <w:p w:rsidR="00D903DB" w:rsidRPr="00D903DB" w:rsidRDefault="00D903DB" w:rsidP="00D903D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1.1. Районный конкурс «Предприниматель 2020 года» (далее – конкурс) проводится среди субъектов малого и среднего предпринимательства, зарегистрированных и осуществляющих деятельность на территории Усть-Абаканского района, отвечающих требованиям части 1 статьи 4 Федерального закона от 24.07.2007г. № 209-ФЗ «О развитии малого и среднего предпринимательства в Российской Федерации (далее – субъекты малого и среднего предпринимательства).</w:t>
      </w:r>
    </w:p>
    <w:p w:rsidR="00D903DB" w:rsidRPr="00D903DB" w:rsidRDefault="00D903DB" w:rsidP="00D903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1.2. Положение о проведении  конкурса  определяет цели,  задачи, номинации конкурса, сроки проведения, условия участия, порядок подачи заявок на участие в конкурсе, критерии оценки участников конкурса и награждение победителей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1.3. Организатором  конкурса является администрация Усть-Абаканского района под руководством заместителя Главы администрации Усть-Абаканского района по финансам и экономике (далее - организатор)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1.4. Подведение итогов конкурса осуществляется конкурсной комиссией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 Цели и задачи конкурса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1.Цели проведения конкурса: поддержка и стимулирование предпринимательской деятельности, пропаганда достижений, роли и значимости малого и среднего предпринимательства в социально-экономическом развитии Усть-Абаканского район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D903DB" w:rsidRPr="00D903DB" w:rsidRDefault="00D903DB" w:rsidP="00D903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систематизация опыта работы лучших предприятий малого и среднего бизнеса для дальнейшего распространения и привлечения широких слоев населения к предпринимательской деятельности;</w:t>
      </w:r>
    </w:p>
    <w:p w:rsidR="00D903DB" w:rsidRPr="00D903DB" w:rsidRDefault="00D903DB" w:rsidP="00D903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выявление субъектов малого и среднего предпринимательства, добившихся наибольших успехов  в своей деятельности;</w:t>
      </w:r>
    </w:p>
    <w:p w:rsidR="00D903DB" w:rsidRPr="00D903DB" w:rsidRDefault="00D903DB" w:rsidP="00D903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-формирование благоприятного общественного мнения о предприятиях и индивидуальных предпринимателях района, занятых в сфере малого и среднего бизнеса;         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обеспечение обратной связи между представителями малого и среднего бизнеса и органами местного самоуправления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популяризация товаров местного производств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 Условия участия и порядок проведения конкурса</w:t>
      </w:r>
    </w:p>
    <w:p w:rsidR="00D903DB" w:rsidRPr="008023E2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1.</w:t>
      </w:r>
      <w:r w:rsidRPr="00D903DB">
        <w:rPr>
          <w:rFonts w:ascii="Times New Roman" w:hAnsi="Times New Roman" w:cs="Times New Roman"/>
          <w:sz w:val="26"/>
          <w:szCs w:val="26"/>
        </w:rPr>
        <w:tab/>
        <w:t xml:space="preserve">К участию в конкурсе </w:t>
      </w:r>
      <w:r w:rsidRPr="008023E2">
        <w:rPr>
          <w:rFonts w:ascii="Times New Roman" w:hAnsi="Times New Roman" w:cs="Times New Roman"/>
          <w:sz w:val="26"/>
          <w:szCs w:val="26"/>
        </w:rPr>
        <w:t xml:space="preserve">допускаются субъекты малого и среднего предпринимательства, отвечающие требованиям </w:t>
      </w:r>
      <w:r w:rsidR="008023E2" w:rsidRPr="008023E2">
        <w:rPr>
          <w:rFonts w:ascii="Times New Roman" w:hAnsi="Times New Roman" w:cs="Times New Roman"/>
          <w:sz w:val="26"/>
          <w:szCs w:val="26"/>
        </w:rPr>
        <w:t xml:space="preserve">п. 1.1 настоящего </w:t>
      </w:r>
      <w:r w:rsidR="008023E2" w:rsidRPr="008023E2">
        <w:rPr>
          <w:rFonts w:ascii="Times New Roman" w:hAnsi="Times New Roman" w:cs="Times New Roman"/>
          <w:color w:val="000000"/>
          <w:sz w:val="26"/>
          <w:szCs w:val="26"/>
        </w:rPr>
        <w:t xml:space="preserve">Положения </w:t>
      </w:r>
      <w:r w:rsidR="008023E2" w:rsidRPr="008023E2">
        <w:rPr>
          <w:rFonts w:ascii="Times New Roman" w:hAnsi="Times New Roman" w:cs="Times New Roman"/>
          <w:sz w:val="26"/>
          <w:szCs w:val="26"/>
        </w:rPr>
        <w:t>и не имеющие задолженности по начисленным налогам, сборам и иным обязательным платежам в бюджетную систему Российской Федерации.</w:t>
      </w:r>
      <w:r w:rsidR="008023E2" w:rsidRPr="008023E2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2.Не допускаются к участию в конкурсе субъекты малого и среднего предпринимательства:</w:t>
      </w:r>
    </w:p>
    <w:p w:rsidR="00D903DB" w:rsidRPr="00D903DB" w:rsidRDefault="00D903DB" w:rsidP="00D903DB">
      <w:pPr>
        <w:pStyle w:val="ConsPlusNormal"/>
        <w:ind w:firstLine="540"/>
        <w:jc w:val="both"/>
      </w:pPr>
      <w:r w:rsidRPr="00D903DB">
        <w:rPr>
          <w:szCs w:val="26"/>
        </w:rPr>
        <w:t xml:space="preserve">- </w:t>
      </w:r>
      <w:r w:rsidRPr="00D903DB">
        <w:t xml:space="preserve">являющиеся кредитными организациями, страховыми организациями          (за </w:t>
      </w:r>
      <w:r w:rsidRPr="00D903DB">
        <w:lastRenderedPageBreak/>
        <w:t>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 являющиеся участниками соглашений о разделе продукции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 осуществляющие предпринимательскую деятельность в сфере игорного бизнеса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- являющиеся в порядке, установленном </w:t>
      </w:r>
      <w:hyperlink r:id="rId9" w:history="1">
        <w:r w:rsidRPr="00D903DB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903DB">
        <w:rPr>
          <w:rFonts w:ascii="Times New Roman" w:hAnsi="Times New Roman" w:cs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находящиеся в стадии реорганизации, ликвидации и банкротства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представившие документы по истечению срока, установленного настоящим Положением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представившие документы не в полном объеме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предоставившие недостоверные данные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3.</w:t>
      </w:r>
      <w:r w:rsidRPr="00D903DB">
        <w:rPr>
          <w:rFonts w:ascii="Times New Roman" w:hAnsi="Times New Roman" w:cs="Times New Roman"/>
          <w:sz w:val="26"/>
          <w:szCs w:val="26"/>
        </w:rPr>
        <w:tab/>
        <w:t>Конкурс проводится по следующим номинациям: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 «Успешный старт»</w:t>
      </w:r>
      <w:r w:rsidRPr="00D903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3DB">
        <w:rPr>
          <w:rFonts w:ascii="Times New Roman" w:hAnsi="Times New Roman" w:cs="Times New Roman"/>
          <w:sz w:val="26"/>
          <w:szCs w:val="26"/>
        </w:rPr>
        <w:t>- для начинающих индивидуальных предпринимателей, глав КФХ и предприятий, осуществляющих успешную предпринимательскую деятельность до трех лет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 «Эффективность и развитие»</w:t>
      </w:r>
      <w:r w:rsidRPr="00D903DB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D903DB">
        <w:rPr>
          <w:rFonts w:ascii="Times New Roman" w:hAnsi="Times New Roman" w:cs="Times New Roman"/>
          <w:sz w:val="26"/>
          <w:szCs w:val="26"/>
        </w:rPr>
        <w:t>за лучшие показатели эффективной деятельности субъектов малого и среднего предпринимательства в сравнении с предыдущим годом (количество произведенных товаров (оказанных услуг), реализованных товаров населению через розничную сеть, выручка от реализации товаров (работ, услуг)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4.</w:t>
      </w:r>
      <w:r w:rsidRPr="00D903DB">
        <w:rPr>
          <w:rFonts w:ascii="Times New Roman" w:hAnsi="Times New Roman" w:cs="Times New Roman"/>
          <w:sz w:val="26"/>
          <w:szCs w:val="26"/>
        </w:rPr>
        <w:tab/>
        <w:t>Кандидаты на участие в конкурсе предоставляют организатору (главному специалисту по торговле, малому и среднему бизнесу администрации)  следующие документы: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</w:t>
      </w:r>
      <w:r w:rsidRPr="00D903DB">
        <w:rPr>
          <w:rFonts w:ascii="Times New Roman" w:hAnsi="Times New Roman" w:cs="Times New Roman"/>
          <w:sz w:val="26"/>
          <w:szCs w:val="26"/>
        </w:rPr>
        <w:tab/>
        <w:t>заявка на участие в конкурсе по форме, установленной           Приложением № 1 к настоящему Положению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</w:t>
      </w:r>
      <w:r w:rsidRPr="00D903DB">
        <w:rPr>
          <w:rFonts w:ascii="Times New Roman" w:hAnsi="Times New Roman" w:cs="Times New Roman"/>
          <w:sz w:val="26"/>
          <w:szCs w:val="26"/>
        </w:rPr>
        <w:tab/>
        <w:t>анкета участников конкурса по форме, установленной           Приложением № 2 к настоящему Положению, в которую входит характеристика деятельности предприятия (индивидуального предпринимателя) и дополнительная информация, характеризующая деятельность претендент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Анкета также может содержать любую дополнительную информацию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По желанию заявителя принимаются (рекламно-информационные, видеоматериалы с телевизионными сюжетами о предприятии, презентации, фотографии).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5. Администрация в рамках межведомственного обмена информацией дополнительно запрашивает следующие документы:</w:t>
      </w:r>
    </w:p>
    <w:p w:rsidR="00D903DB" w:rsidRPr="00D903DB" w:rsidRDefault="00D903DB" w:rsidP="00D9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- в Управлении Федеральной налоговой службы по Республике Хакасия выписку из Единого государственного реестра индивидуальных предпринимателей (далее - ЕГРИП), выписку из Единого государственного реестра юридических лиц (далее - ЕГРЮЛ), </w:t>
      </w:r>
      <w:r w:rsidRPr="00D903DB">
        <w:rPr>
          <w:rFonts w:ascii="Times New Roman" w:hAnsi="Times New Roman" w:cs="Times New Roman"/>
          <w:color w:val="000000"/>
          <w:sz w:val="26"/>
          <w:szCs w:val="26"/>
        </w:rPr>
        <w:t>справку об исполнении налогоплательщиком обязанности по уплате налогов, сборов, пеней и штрафов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6. Срок представления документов для участия в конкурсе исчисляется по истечении трех календарных дней после опубликования объявления о начале конкурсного отбора в районной газете «Усть-Абаканские известия» или «Усть - Абаканские известия официальные» и на официальном сайте администрации (https://ust-abakan.ru) и до  17 мая 2021 года включительно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7. Информация, представленная участниками конкурса, не может быть использована без их письменного согласия для иных целей, кроме конкурсной оценки претендент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lastRenderedPageBreak/>
        <w:t xml:space="preserve">3.8. Конкурс по соответствующей номинации считается несостоявшимся в случае, если подана только одна заявка. 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 Функции организатора конкурса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В  целях подготовки и проведения конкурса организатор: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1.Направляет в редакцию газеты «Усть-Абаканские известия» или «Усть - Абаканские известия» официальные» и на официальный сайт администрации Усть-Абаканского района информацию о конкурсе, порядке и условиях участия в нем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2. Дает разъяснения представителям малого и среднего бизнеса по вопросу участия в конкурсе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3. Систематизирует заявки и документы, представленные участниками конкурса, анализирует их на соответствие заявленным требованиям и подготавливает сводные таблицы для подведения итогов конкурса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4. Осуществляет подготовку материалов для рассмотрения конкурсной комиссией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5. Обеспечивает работу конкурсной комиссии, организует                             (по необходимости) выездные обследования объектов малого и среднего предпринимательства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6. Организует церемонию награждения победителей конкурс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 Подведение итогов конкурса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1. По окончании срока представления заявок комиссия в течение 7 календарных дней  рассматривает заявки,  анализирует представленную информацию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2. Оценка осуществляется по критериям, определенным Приложением № 3 к настоящему положению.  Победителем признается участник, набравший наибольшее количество баллов в заявленной номинации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3.  Конкурсная комиссия вправе при подведении итогов определить одного или нескольких победителей в каждой номинации с учетом видов деятельности, вклада в развитие Усть-Абаканского район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4. Заседание конкурсной комиссии проводит председатель конкурсной комиссии, а в его отсутствие – заместитель председателя конкурсной комиссии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5. Председатель конкурсной комиссии назначает день, время и место проведения заседания конкурсной комиссии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6.  Заседание конкурсной комиссии считается правомочным, если присутствует более половины членов конкурсной комиссии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7. При отсутствии члена комиссии на заседании участие в работе комиссии принимает лицо, замещающее его по должности, с правом голос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8.Решение конкурсной комиссии оформляется протоколом, который подписывают все члены конкурсной комиссии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6. Награждение победителей конкурса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6.1. Победителям конкурса в каждой номинации вручаются дипломы, ценные подарки и цветы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6.2.  Награждение победителей конкурса «Предприниматель 2020 года»  среди субъектов малого и среднего предпринимательства Усть-Абаканского района проводится на праздновании  Дня российского предпринимательств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6.3.Результаты проведения конкурса освещаются на официальном сайте администрации Усть-Абаканского район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ab/>
      </w:r>
    </w:p>
    <w:p w:rsid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lastRenderedPageBreak/>
        <w:t>Управделами администрации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Усть-Абаканского района                                                                        О.В. Лемытская  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4819" w:type="dxa"/>
        <w:tblInd w:w="4928" w:type="dxa"/>
        <w:tblLook w:val="04A0"/>
      </w:tblPr>
      <w:tblGrid>
        <w:gridCol w:w="4819"/>
      </w:tblGrid>
      <w:tr w:rsidR="00D903DB" w:rsidRPr="00D903DB" w:rsidTr="0060364F">
        <w:trPr>
          <w:trHeight w:val="984"/>
        </w:trPr>
        <w:tc>
          <w:tcPr>
            <w:tcW w:w="4819" w:type="dxa"/>
          </w:tcPr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районного                                        конкурса «Предприниматель 2020 года»</w:t>
            </w:r>
          </w:p>
        </w:tc>
      </w:tr>
    </w:tbl>
    <w:p w:rsidR="00D903DB" w:rsidRPr="00D903DB" w:rsidRDefault="00D903DB" w:rsidP="00D903DB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Заявка</w:t>
      </w:r>
    </w:p>
    <w:p w:rsidR="00D903DB" w:rsidRPr="00D903DB" w:rsidRDefault="00D903DB" w:rsidP="00D903D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на участие в районном конкурсе  «Предприниматель 2020 года»</w:t>
      </w:r>
    </w:p>
    <w:p w:rsidR="00D903DB" w:rsidRPr="00D903DB" w:rsidRDefault="00D903DB" w:rsidP="00D903D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Конкурсная номинация:__________________________________________________</w:t>
      </w:r>
    </w:p>
    <w:p w:rsidR="00D903DB" w:rsidRPr="00D903DB" w:rsidRDefault="00D903DB" w:rsidP="00D903D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Полное (краткое) наименование организации: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Юридический адрес предприятия (ИП):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Ф.И.О. руководителя предприятия: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Фактический адрес предприятия (ИП):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предприятия (ОГРН):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– руководителя организации (ИНН): 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Телефон,  факс: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Дата начала деятельности:_______________________________________________                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Сфера деятельности: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Численность работников, всего: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Среднемесячная заработная плата работников (в тыс. рублях)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Среднегодовые налоговые платежи (в тыс. рублях):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Выручка от реализации товаров (работ, услуг) без учета НДС: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Достоверность представленной информации подтверждаю.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Руководитель предприятия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(индивидуальный предприниматель)__________                        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D903DB">
        <w:rPr>
          <w:rFonts w:ascii="Times New Roman" w:hAnsi="Times New Roman" w:cs="Times New Roman"/>
          <w:sz w:val="20"/>
          <w:szCs w:val="20"/>
        </w:rPr>
        <w:t>(подпись)                                           (инициалы, фамилия)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Дата:_________________2021г.                                          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Заявка принята:____________________2021г.                 Подпись: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Усть-Абаканского района                                                                        О.В. Лемытская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819" w:type="dxa"/>
        <w:tblInd w:w="4928" w:type="dxa"/>
        <w:tblLook w:val="04A0"/>
      </w:tblPr>
      <w:tblGrid>
        <w:gridCol w:w="4819"/>
      </w:tblGrid>
      <w:tr w:rsidR="00D903DB" w:rsidRPr="00D903DB" w:rsidTr="0060364F">
        <w:trPr>
          <w:trHeight w:val="984"/>
        </w:trPr>
        <w:tc>
          <w:tcPr>
            <w:tcW w:w="4819" w:type="dxa"/>
          </w:tcPr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районного                      конкурса «Предприниматель 2020 года»</w:t>
            </w:r>
          </w:p>
        </w:tc>
      </w:tr>
    </w:tbl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АНКЕТА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Субъекта малого и среднего предпринимательства участника конкурса «Предприниматель 2020 года»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Конкурсная номинация: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225"/>
        <w:gridCol w:w="6"/>
        <w:gridCol w:w="2772"/>
      </w:tblGrid>
      <w:tr w:rsidR="00D903DB" w:rsidRPr="00D903DB" w:rsidTr="006036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3DB" w:rsidRPr="00D903DB" w:rsidRDefault="00D903DB" w:rsidP="00D903DB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Сведения о претендент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</w:tr>
      <w:tr w:rsidR="00D903DB" w:rsidRPr="00D903DB" w:rsidTr="0060364F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предприятия 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(Ф.И.О. индивидуального предпринимателя)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Фактическое местонахождение,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Год создания (регистрация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Телефон/факс, адрес электронной почты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сновной вид экономической деятельности согласно ОКВЭД, профиль выпускаемой  продукции (оказываемых услуг)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писание деятельности предприятия, рекламные проспекты на произведенную продукцию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Группа продаваемых товаров, ассортимент производимой продукции и оказываемых услуг (перечень наименований выпускаемой продукции с указанием ассортимента), расширение ассортимента производимых товаров и оказываемых услуг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Соответствие выпускаемой продукции оказываемых услуг стандартам качества (с приложением копий протоколов испытаний, копий сертификатов, справок о продукции, не подлежащей сертификации)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Участие в районных, региональных, межрегиональных, международных выставках, конкурсах и смотрах (наименования мероприятия), факты признания высокого уровня качества и востребованности продукции (работ, услуг) субъекта малого  и среднего предпринимательства (награды, копии дипломов, отзывы, премии, публикации)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Участие в социальных программах, благотворительной и спонсорской деятельности (наименования мероприятия, объем финансирования, виды адресной помощи), с приложением копий отзывов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Социальные гарантии работникам с  указанием видов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рганизация системы стимулирования труда работников с указанием видов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Характеристика деятельности предприятия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(индивидуального предпринимателя)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0"/>
        <w:gridCol w:w="1276"/>
        <w:gridCol w:w="1405"/>
        <w:gridCol w:w="1395"/>
      </w:tblGrid>
      <w:tr w:rsidR="00D903DB" w:rsidRPr="00D903DB" w:rsidTr="0060364F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D903DB" w:rsidRPr="00D903DB" w:rsidTr="0060364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роизведено товаров собственного производства, выполнено работ и услуг собственными силам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ъем реализованной продукции, товаров оказываемых услуг в фактических ценах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орот производства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Выручка, тыс.рублей</w:t>
            </w:r>
          </w:p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ъем налоговых поступлений в бюджеты всех уровней и внебюджетные фонды (согласно годовому отчету или декларации)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ъем инвестиций в основной капитал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своение выпуска новых видов продукции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Средняя численность работников предприятия (индивидуального предпринимателя)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рабочих мест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Средняя месяч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росроченная задолженность по выплате заработной плате работникам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3DB" w:rsidRPr="00D903DB" w:rsidRDefault="00D903DB" w:rsidP="00D903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ab/>
      </w:r>
      <w:r w:rsidRPr="00D903DB">
        <w:rPr>
          <w:rFonts w:ascii="Times New Roman" w:hAnsi="Times New Roman" w:cs="Times New Roman"/>
          <w:sz w:val="26"/>
          <w:szCs w:val="26"/>
        </w:rPr>
        <w:tab/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В случае снижения показателей деятельности рекомендуется пояснить причину. </w:t>
      </w:r>
    </w:p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lastRenderedPageBreak/>
        <w:t>2. Дополнительная информация, характеризующая деятельность претендента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1 С какого времени фактически функционирует Ваш бизнес?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2 В каком общественном объединении Вы состоите?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3 Сведения о внедрении инноваций в Вашей деятельности, применении экологических, энергосберегающих и прогрессивных технологий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4 Сведения об участии в благотворительных, спонсорских акциях и оказании иных форм социальной помощи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5  Сведения о сохранении лучших отечественных традиций и национальной самобытности в производимых товарах и оказываемых услугах _________________</w:t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  <w:r w:rsidRPr="00D903DB">
        <w:rPr>
          <w:rFonts w:ascii="Times New Roman" w:hAnsi="Times New Roman" w:cs="Times New Roman"/>
          <w:sz w:val="26"/>
          <w:szCs w:val="26"/>
        </w:rPr>
        <w:softHyphen/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6 Сведения об участии в выставках, конкурсах, о наличии наград, свидетельств, дипломов, положительных отзывов в СМИ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7 Сведения о наличии рекомендательных, благодарственных писем, положительных отзывов деловых партнеров, потребителей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8  Сведения о расширении ассортимента производимых товаров и оказываемых услугах, об освоении новых рынков сбыта, о межрегиональном  сотрудничестве: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9  Сведения об условиях труда работников вашего предприятия: наличие социальных гарантий, программ подготовки и переподготовки кадров, возможности стажировок: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10  Организация труда на предприятии: режим работы, охрана и безопасность труда, организация горячего питания, культурных и других мероприятий: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11  Кратко опишите планы развития Вашей деятельности на перспективу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lastRenderedPageBreak/>
        <w:t>Уведомлен о том, что претендент, представивший недостоверные данные, может быть снят с участия в конкурсе.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Вышеуказанную информацию полностью подтверждаю.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Руководитель предприятия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(индивидуальный предприниматель)____________             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D903DB">
        <w:rPr>
          <w:rFonts w:ascii="Times New Roman" w:hAnsi="Times New Roman" w:cs="Times New Roman"/>
          <w:sz w:val="20"/>
          <w:szCs w:val="20"/>
        </w:rPr>
        <w:t>(подпись)                                (инициалы, фамилия)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3DB">
        <w:rPr>
          <w:rFonts w:ascii="Times New Roman" w:hAnsi="Times New Roman" w:cs="Times New Roman"/>
          <w:sz w:val="26"/>
          <w:szCs w:val="26"/>
        </w:rPr>
        <w:t>Главный бухгалтер</w:t>
      </w:r>
      <w:r w:rsidRPr="00D903DB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                    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3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подпись)                                  (инициалы, фамилия)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М.П.                                                                         «____»  ________________2021 г.</w:t>
      </w:r>
    </w:p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Усть-Абаканского района                                                                   О.В. Лемытская</w:t>
      </w: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819" w:type="dxa"/>
        <w:tblInd w:w="5070" w:type="dxa"/>
        <w:tblLook w:val="04A0"/>
      </w:tblPr>
      <w:tblGrid>
        <w:gridCol w:w="4819"/>
      </w:tblGrid>
      <w:tr w:rsidR="00D903DB" w:rsidRPr="00D903DB" w:rsidTr="0060364F">
        <w:trPr>
          <w:trHeight w:val="984"/>
        </w:trPr>
        <w:tc>
          <w:tcPr>
            <w:tcW w:w="4819" w:type="dxa"/>
          </w:tcPr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3</w:t>
            </w:r>
          </w:p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районного                                                    конкурса «Предприниматель 2020 года»</w:t>
            </w:r>
          </w:p>
        </w:tc>
      </w:tr>
    </w:tbl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ОЦЕНОЧНЫЙ ЛИСТ УЧАСТНИКА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9"/>
        <w:gridCol w:w="4391"/>
      </w:tblGrid>
      <w:tr w:rsidR="00D903DB" w:rsidRPr="00D903DB" w:rsidTr="0060364F">
        <w:trPr>
          <w:trHeight w:val="872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Субъект малого и среднего предпринима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488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52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Год регистрац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6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50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79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щее количество участников в данной номинац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rPr>
          <w:trHeight w:val="44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щее количество балл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Показатели деятельности в номинации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«Успешный старт»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  <w:gridCol w:w="1665"/>
      </w:tblGrid>
      <w:tr w:rsidR="00D903DB" w:rsidRPr="00D903DB" w:rsidTr="006036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редельное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</w:tr>
      <w:tr w:rsidR="00D903DB" w:rsidRPr="00D903DB" w:rsidTr="006036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ъем реализованной продукции, товаров (оказанных услуг)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60364F">
        <w:trPr>
          <w:trHeight w:val="7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поступлений в бюджеты всех уровней и внебюджетные фонды в рублях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60364F">
        <w:trPr>
          <w:trHeight w:val="8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Участие в общественных предпринимательских объединениях и организациях, спонсорство в текущем год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60364F">
        <w:trPr>
          <w:trHeight w:val="9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Наличие дипломов, грамот, наград за личный вклад в развитие предприятия и общественную деятельност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о 1 за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аждый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</w:tr>
      <w:tr w:rsidR="00D903DB" w:rsidRPr="00D903DB" w:rsidTr="006036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ающих: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- 3 человека и более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- от 1 до 2 человек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- нет трудоустроенных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903DB" w:rsidRPr="00D903DB" w:rsidTr="0060364F">
        <w:trPr>
          <w:trHeight w:val="7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формление представленной заяв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0FE6" w:rsidRDefault="005F0FE6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0FE6" w:rsidRDefault="005F0FE6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0FE6" w:rsidRDefault="005F0FE6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0FE6" w:rsidRDefault="005F0FE6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0FE6" w:rsidRDefault="005F0FE6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lastRenderedPageBreak/>
        <w:t>Показатели деятельности в номинации «Эффективность и развитие»</w:t>
      </w:r>
    </w:p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  <w:gridCol w:w="1665"/>
      </w:tblGrid>
      <w:tr w:rsidR="00D903DB" w:rsidRPr="00D903DB" w:rsidTr="006036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редельное значение баллов</w:t>
            </w:r>
          </w:p>
        </w:tc>
      </w:tr>
      <w:tr w:rsidR="00D903DB" w:rsidRPr="00D903DB" w:rsidTr="006036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ъем реализованной продукции, товаров (оказанных услуг)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в сравнении показателей 2019 и 2020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6036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ъем налоговых поступлений в бюджеты всех уровней и внебюджетные фонды в рублях и процентах к предыдущему году (в сравнении показателей 2019 и 2020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6036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Рост уровня заработной платы по отношению к предыдущему и текущему году, отсутствие задолженности по выплате заработной платы         (в сравнении показателей 2019 и 2020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6036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рабочих мест в период с 2018 по 2020 год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6036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Наличие дипломов, грамот, наград за личный вклад в развитие предприятия и общественную деятельность (за 2020 год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о 1 за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аждый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6036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5F0FE6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редпринимательская деятельность на территории района: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-более 10 лет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- более 5 лет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- более 3 лет 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- до 3 л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903DB" w:rsidRPr="00D903DB" w:rsidTr="006036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5F0FE6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формление представленной заяв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Председатель комиссии:                                                                                Егорова Е.В.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Заместитель председателя комиссии                                                  Потылицына Н.А.</w:t>
      </w:r>
    </w:p>
    <w:p w:rsidR="00D903DB" w:rsidRPr="00D903DB" w:rsidRDefault="00D903DB" w:rsidP="00D90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</w:t>
      </w:r>
      <w:r w:rsidRPr="00D903DB">
        <w:rPr>
          <w:rFonts w:ascii="Times New Roman" w:hAnsi="Times New Roman" w:cs="Times New Roman"/>
          <w:sz w:val="26"/>
          <w:szCs w:val="26"/>
        </w:rPr>
        <w:tab/>
        <w:t xml:space="preserve">Члены комиссии: </w:t>
      </w:r>
    </w:p>
    <w:p w:rsidR="00D903DB" w:rsidRPr="00D903DB" w:rsidRDefault="00D903DB" w:rsidP="00D903D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Доценко К.Ю.</w:t>
      </w:r>
    </w:p>
    <w:p w:rsidR="00D903DB" w:rsidRPr="00D903DB" w:rsidRDefault="00D903DB" w:rsidP="00D903D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903DB" w:rsidRPr="00D903DB" w:rsidRDefault="00D903DB" w:rsidP="00D903D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Пфейфер О.В.</w:t>
      </w:r>
    </w:p>
    <w:p w:rsidR="00D903DB" w:rsidRPr="00D903DB" w:rsidRDefault="00D903DB" w:rsidP="00D903D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Якунина О.И.</w:t>
      </w:r>
    </w:p>
    <w:p w:rsidR="00D903DB" w:rsidRPr="00D903DB" w:rsidRDefault="00D903DB" w:rsidP="00D903D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Гиль Г.З. 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Усть-Абаканского района                                                                        О.В. Лемытская     </w:t>
      </w:r>
    </w:p>
    <w:p w:rsid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right="-3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2"/>
        <w:tblW w:w="0" w:type="auto"/>
        <w:tblLook w:val="04A0"/>
      </w:tblPr>
      <w:tblGrid>
        <w:gridCol w:w="4500"/>
      </w:tblGrid>
      <w:tr w:rsidR="00D903DB" w:rsidRPr="00D903DB" w:rsidTr="00D903DB">
        <w:trPr>
          <w:trHeight w:val="1409"/>
        </w:trPr>
        <w:tc>
          <w:tcPr>
            <w:tcW w:w="4500" w:type="dxa"/>
          </w:tcPr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№ 2                                                                    утверждено постановлением                                                                                                   администрации Усть-Абаканского                      </w:t>
            </w:r>
          </w:p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района  от __________  № ______</w:t>
            </w:r>
          </w:p>
        </w:tc>
      </w:tr>
    </w:tbl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Состав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конкурсной комиссии по подведению итогов районного конкурса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«Предприниматель 2020 года»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pStyle w:val="20"/>
      </w:pPr>
      <w:r w:rsidRPr="00D903DB">
        <w:t>Председатель комиссии: Егорова Е.В. – Глава Усть-Абаканского района.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: Потылицына Н.А. – Заместитель Главы администрации Усть-Абаканского района по финансам и экономике – руководитель управления финансов и экономики администрации Усть-Абаканского района 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1.Якунина О.И. – заместитель руководителя - начальник экономического отдела управления финансов и экономики администрации Усть-Абаканского района;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Доценко К.Ю.   – директор МКУ « Усть-Абаканская районная правовая служба»;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Пфейфер О.В. – заместитель руководителя управления  природных ресурсов, землепользования, охраны окружающей среды, сельского хозяйства и продовольствия администрации Усть-Абаканского района;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Гиль Г.З. – главный специалист  администрации Усть-Абаканского района по торговле, малому и среднему бизнесу, секретарь комиссии.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Управделами администрации 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Усть-Абаканского района                                                                        О.В. Лемытская    </w:t>
      </w:r>
    </w:p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right="4394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-90" w:firstLine="9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903DB" w:rsidRPr="00D903DB" w:rsidSect="00DF10DA">
      <w:pgSz w:w="11906" w:h="16838"/>
      <w:pgMar w:top="567" w:right="851" w:bottom="68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66" w:rsidRDefault="00D87E66" w:rsidP="00FD1778">
      <w:pPr>
        <w:spacing w:after="0" w:line="240" w:lineRule="auto"/>
      </w:pPr>
      <w:r>
        <w:separator/>
      </w:r>
    </w:p>
  </w:endnote>
  <w:endnote w:type="continuationSeparator" w:id="1">
    <w:p w:rsidR="00D87E66" w:rsidRDefault="00D87E66" w:rsidP="00FD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66" w:rsidRDefault="00D87E66" w:rsidP="00FD1778">
      <w:pPr>
        <w:spacing w:after="0" w:line="240" w:lineRule="auto"/>
      </w:pPr>
      <w:r>
        <w:separator/>
      </w:r>
    </w:p>
  </w:footnote>
  <w:footnote w:type="continuationSeparator" w:id="1">
    <w:p w:rsidR="00D87E66" w:rsidRDefault="00D87E66" w:rsidP="00FD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D84430"/>
    <w:lvl w:ilvl="0">
      <w:numFmt w:val="bullet"/>
      <w:lvlText w:val="*"/>
      <w:lvlJc w:val="left"/>
    </w:lvl>
  </w:abstractNum>
  <w:abstractNum w:abstractNumId="1">
    <w:nsid w:val="004631D9"/>
    <w:multiLevelType w:val="hybridMultilevel"/>
    <w:tmpl w:val="509851CA"/>
    <w:lvl w:ilvl="0" w:tplc="AFFE0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7922D7"/>
    <w:multiLevelType w:val="hybridMultilevel"/>
    <w:tmpl w:val="1D06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C3DAE"/>
    <w:multiLevelType w:val="hybridMultilevel"/>
    <w:tmpl w:val="EFF40CA2"/>
    <w:lvl w:ilvl="0" w:tplc="E98E738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A8672C7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">
    <w:nsid w:val="0DF358EE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6">
    <w:nsid w:val="12E8002F"/>
    <w:multiLevelType w:val="multilevel"/>
    <w:tmpl w:val="975405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2E6AB3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8">
    <w:nsid w:val="14F65F10"/>
    <w:multiLevelType w:val="multilevel"/>
    <w:tmpl w:val="4E9ABFF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9">
    <w:nsid w:val="17386175"/>
    <w:multiLevelType w:val="hybridMultilevel"/>
    <w:tmpl w:val="371E0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01685A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1">
    <w:nsid w:val="1B9D012A"/>
    <w:multiLevelType w:val="multilevel"/>
    <w:tmpl w:val="A37EA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2">
    <w:nsid w:val="22526EFD"/>
    <w:multiLevelType w:val="hybridMultilevel"/>
    <w:tmpl w:val="D4509798"/>
    <w:lvl w:ilvl="0" w:tplc="7AB872EE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235C3C8D"/>
    <w:multiLevelType w:val="multilevel"/>
    <w:tmpl w:val="C5142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>
    <w:nsid w:val="23EE1AAE"/>
    <w:multiLevelType w:val="hybridMultilevel"/>
    <w:tmpl w:val="7E38AC42"/>
    <w:lvl w:ilvl="0" w:tplc="DA661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215024"/>
    <w:multiLevelType w:val="singleLevel"/>
    <w:tmpl w:val="DEBA270C"/>
    <w:lvl w:ilvl="0">
      <w:start w:val="3"/>
      <w:numFmt w:val="decimal"/>
      <w:lvlText w:val="5.2.4.%1."/>
      <w:legacy w:legacy="1" w:legacySpace="0" w:legacyIndent="943"/>
      <w:lvlJc w:val="left"/>
      <w:rPr>
        <w:rFonts w:ascii="Times New Roman" w:hAnsi="Times New Roman" w:cs="Times New Roman" w:hint="default"/>
      </w:rPr>
    </w:lvl>
  </w:abstractNum>
  <w:abstractNum w:abstractNumId="16">
    <w:nsid w:val="26C7640F"/>
    <w:multiLevelType w:val="singleLevel"/>
    <w:tmpl w:val="B4A0DE70"/>
    <w:lvl w:ilvl="0">
      <w:start w:val="3"/>
      <w:numFmt w:val="decimal"/>
      <w:lvlText w:val="5.2.5.%1."/>
      <w:legacy w:legacy="1" w:legacySpace="0" w:legacyIndent="949"/>
      <w:lvlJc w:val="left"/>
      <w:rPr>
        <w:rFonts w:ascii="Times New Roman" w:hAnsi="Times New Roman" w:cs="Times New Roman" w:hint="default"/>
      </w:rPr>
    </w:lvl>
  </w:abstractNum>
  <w:abstractNum w:abstractNumId="17">
    <w:nsid w:val="36505026"/>
    <w:multiLevelType w:val="hybridMultilevel"/>
    <w:tmpl w:val="01C2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9B8"/>
    <w:multiLevelType w:val="multilevel"/>
    <w:tmpl w:val="BB2C24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9">
    <w:nsid w:val="3A11637F"/>
    <w:multiLevelType w:val="multilevel"/>
    <w:tmpl w:val="25B270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0">
    <w:nsid w:val="3CA83DB5"/>
    <w:multiLevelType w:val="hybridMultilevel"/>
    <w:tmpl w:val="0F92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91364C"/>
    <w:multiLevelType w:val="multilevel"/>
    <w:tmpl w:val="F12833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2">
    <w:nsid w:val="3F4C04F6"/>
    <w:multiLevelType w:val="hybridMultilevel"/>
    <w:tmpl w:val="5F9E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86F10"/>
    <w:multiLevelType w:val="hybridMultilevel"/>
    <w:tmpl w:val="263C446C"/>
    <w:lvl w:ilvl="0" w:tplc="5DF4C3E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081350"/>
    <w:multiLevelType w:val="hybridMultilevel"/>
    <w:tmpl w:val="26F02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4A15AB"/>
    <w:multiLevelType w:val="multilevel"/>
    <w:tmpl w:val="9362A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4FD2697B"/>
    <w:multiLevelType w:val="multilevel"/>
    <w:tmpl w:val="9214B27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7">
    <w:nsid w:val="500B7F89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8">
    <w:nsid w:val="55F85622"/>
    <w:multiLevelType w:val="hybridMultilevel"/>
    <w:tmpl w:val="2BF481BA"/>
    <w:lvl w:ilvl="0" w:tplc="5CC696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3F"/>
    <w:multiLevelType w:val="multilevel"/>
    <w:tmpl w:val="AA46C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30">
    <w:nsid w:val="58656F3B"/>
    <w:multiLevelType w:val="multilevel"/>
    <w:tmpl w:val="BB2C24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1">
    <w:nsid w:val="588A681D"/>
    <w:multiLevelType w:val="hybridMultilevel"/>
    <w:tmpl w:val="510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24E6B"/>
    <w:multiLevelType w:val="hybridMultilevel"/>
    <w:tmpl w:val="D4242A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8665A"/>
    <w:multiLevelType w:val="hybridMultilevel"/>
    <w:tmpl w:val="4EA69DA8"/>
    <w:lvl w:ilvl="0" w:tplc="B5CE4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C8FCFA04">
      <w:numFmt w:val="none"/>
      <w:lvlText w:val=""/>
      <w:lvlJc w:val="left"/>
      <w:pPr>
        <w:tabs>
          <w:tab w:val="num" w:pos="360"/>
        </w:tabs>
      </w:pPr>
    </w:lvl>
    <w:lvl w:ilvl="2" w:tplc="3648F72C">
      <w:numFmt w:val="none"/>
      <w:lvlText w:val=""/>
      <w:lvlJc w:val="left"/>
      <w:pPr>
        <w:tabs>
          <w:tab w:val="num" w:pos="360"/>
        </w:tabs>
      </w:pPr>
    </w:lvl>
    <w:lvl w:ilvl="3" w:tplc="03122B10">
      <w:numFmt w:val="none"/>
      <w:lvlText w:val=""/>
      <w:lvlJc w:val="left"/>
      <w:pPr>
        <w:tabs>
          <w:tab w:val="num" w:pos="360"/>
        </w:tabs>
      </w:pPr>
    </w:lvl>
    <w:lvl w:ilvl="4" w:tplc="79D445B2">
      <w:numFmt w:val="none"/>
      <w:lvlText w:val=""/>
      <w:lvlJc w:val="left"/>
      <w:pPr>
        <w:tabs>
          <w:tab w:val="num" w:pos="360"/>
        </w:tabs>
      </w:pPr>
    </w:lvl>
    <w:lvl w:ilvl="5" w:tplc="3A24D692">
      <w:numFmt w:val="none"/>
      <w:lvlText w:val=""/>
      <w:lvlJc w:val="left"/>
      <w:pPr>
        <w:tabs>
          <w:tab w:val="num" w:pos="360"/>
        </w:tabs>
      </w:pPr>
    </w:lvl>
    <w:lvl w:ilvl="6" w:tplc="5E86CCC4">
      <w:numFmt w:val="none"/>
      <w:lvlText w:val=""/>
      <w:lvlJc w:val="left"/>
      <w:pPr>
        <w:tabs>
          <w:tab w:val="num" w:pos="360"/>
        </w:tabs>
      </w:pPr>
    </w:lvl>
    <w:lvl w:ilvl="7" w:tplc="27902232">
      <w:numFmt w:val="none"/>
      <w:lvlText w:val=""/>
      <w:lvlJc w:val="left"/>
      <w:pPr>
        <w:tabs>
          <w:tab w:val="num" w:pos="360"/>
        </w:tabs>
      </w:pPr>
    </w:lvl>
    <w:lvl w:ilvl="8" w:tplc="284C649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D485611"/>
    <w:multiLevelType w:val="hybridMultilevel"/>
    <w:tmpl w:val="AB94C432"/>
    <w:lvl w:ilvl="0" w:tplc="AF8282D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5EB80AC3"/>
    <w:multiLevelType w:val="hybridMultilevel"/>
    <w:tmpl w:val="63261222"/>
    <w:lvl w:ilvl="0" w:tplc="ACFE250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613A34A4"/>
    <w:multiLevelType w:val="hybridMultilevel"/>
    <w:tmpl w:val="6B8E911E"/>
    <w:lvl w:ilvl="0" w:tplc="849CF3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30549"/>
    <w:multiLevelType w:val="hybridMultilevel"/>
    <w:tmpl w:val="A1248F16"/>
    <w:lvl w:ilvl="0" w:tplc="E0187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0C01C0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9">
    <w:nsid w:val="67476BD3"/>
    <w:multiLevelType w:val="hybridMultilevel"/>
    <w:tmpl w:val="049C200E"/>
    <w:lvl w:ilvl="0" w:tplc="487C52C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67991450"/>
    <w:multiLevelType w:val="hybridMultilevel"/>
    <w:tmpl w:val="64A21252"/>
    <w:lvl w:ilvl="0" w:tplc="E98E7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F54134"/>
    <w:multiLevelType w:val="multilevel"/>
    <w:tmpl w:val="B094B0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89F358A"/>
    <w:multiLevelType w:val="hybridMultilevel"/>
    <w:tmpl w:val="6E2C0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702CA"/>
    <w:multiLevelType w:val="hybridMultilevel"/>
    <w:tmpl w:val="6DF4C012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5"/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8"/>
  </w:num>
  <w:num w:numId="13">
    <w:abstractNumId w:val="43"/>
  </w:num>
  <w:num w:numId="14">
    <w:abstractNumId w:val="9"/>
  </w:num>
  <w:num w:numId="15">
    <w:abstractNumId w:val="24"/>
  </w:num>
  <w:num w:numId="16">
    <w:abstractNumId w:val="42"/>
  </w:num>
  <w:num w:numId="17">
    <w:abstractNumId w:val="1"/>
  </w:num>
  <w:num w:numId="18">
    <w:abstractNumId w:val="37"/>
  </w:num>
  <w:num w:numId="19">
    <w:abstractNumId w:val="39"/>
  </w:num>
  <w:num w:numId="20">
    <w:abstractNumId w:val="13"/>
  </w:num>
  <w:num w:numId="21">
    <w:abstractNumId w:val="34"/>
  </w:num>
  <w:num w:numId="22">
    <w:abstractNumId w:val="22"/>
  </w:num>
  <w:num w:numId="23">
    <w:abstractNumId w:val="33"/>
  </w:num>
  <w:num w:numId="24">
    <w:abstractNumId w:val="36"/>
  </w:num>
  <w:num w:numId="25">
    <w:abstractNumId w:val="14"/>
  </w:num>
  <w:num w:numId="26">
    <w:abstractNumId w:val="2"/>
  </w:num>
  <w:num w:numId="27">
    <w:abstractNumId w:val="4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32"/>
  </w:num>
  <w:num w:numId="49">
    <w:abstractNumId w:val="6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43AC"/>
    <w:rsid w:val="00024C09"/>
    <w:rsid w:val="00051E0D"/>
    <w:rsid w:val="0006203B"/>
    <w:rsid w:val="00073323"/>
    <w:rsid w:val="00085DED"/>
    <w:rsid w:val="000B77A1"/>
    <w:rsid w:val="000E4A31"/>
    <w:rsid w:val="001443F6"/>
    <w:rsid w:val="001B6941"/>
    <w:rsid w:val="001C78DF"/>
    <w:rsid w:val="002428C8"/>
    <w:rsid w:val="00282C3E"/>
    <w:rsid w:val="00297B79"/>
    <w:rsid w:val="002B13B0"/>
    <w:rsid w:val="002D5666"/>
    <w:rsid w:val="002F26ED"/>
    <w:rsid w:val="00327D1A"/>
    <w:rsid w:val="00386F30"/>
    <w:rsid w:val="003A1497"/>
    <w:rsid w:val="003A1A5D"/>
    <w:rsid w:val="003A2264"/>
    <w:rsid w:val="003A3BF3"/>
    <w:rsid w:val="003A61F7"/>
    <w:rsid w:val="003E2DA4"/>
    <w:rsid w:val="00432E18"/>
    <w:rsid w:val="005379D4"/>
    <w:rsid w:val="005459B9"/>
    <w:rsid w:val="00564758"/>
    <w:rsid w:val="00576D24"/>
    <w:rsid w:val="005832EE"/>
    <w:rsid w:val="005B3A75"/>
    <w:rsid w:val="005E4E05"/>
    <w:rsid w:val="005F0FE6"/>
    <w:rsid w:val="006217A9"/>
    <w:rsid w:val="00676D5D"/>
    <w:rsid w:val="00696EFA"/>
    <w:rsid w:val="006B774D"/>
    <w:rsid w:val="006F6C3C"/>
    <w:rsid w:val="00713F09"/>
    <w:rsid w:val="00715895"/>
    <w:rsid w:val="0072153C"/>
    <w:rsid w:val="00725FAC"/>
    <w:rsid w:val="00755122"/>
    <w:rsid w:val="00794826"/>
    <w:rsid w:val="007F5F50"/>
    <w:rsid w:val="008023E2"/>
    <w:rsid w:val="0085363B"/>
    <w:rsid w:val="008B6458"/>
    <w:rsid w:val="008F220B"/>
    <w:rsid w:val="00922773"/>
    <w:rsid w:val="00962FC0"/>
    <w:rsid w:val="00965466"/>
    <w:rsid w:val="00974577"/>
    <w:rsid w:val="009A2680"/>
    <w:rsid w:val="009C2516"/>
    <w:rsid w:val="009C75B1"/>
    <w:rsid w:val="009F00EF"/>
    <w:rsid w:val="00A41972"/>
    <w:rsid w:val="00A652B7"/>
    <w:rsid w:val="00A84614"/>
    <w:rsid w:val="00A84924"/>
    <w:rsid w:val="00AC1117"/>
    <w:rsid w:val="00AD5D42"/>
    <w:rsid w:val="00AE6766"/>
    <w:rsid w:val="00B045C9"/>
    <w:rsid w:val="00C143EA"/>
    <w:rsid w:val="00CC27F6"/>
    <w:rsid w:val="00CC4E0C"/>
    <w:rsid w:val="00CD0DBA"/>
    <w:rsid w:val="00CF7BB3"/>
    <w:rsid w:val="00D5442B"/>
    <w:rsid w:val="00D87E66"/>
    <w:rsid w:val="00D903DB"/>
    <w:rsid w:val="00DA03F2"/>
    <w:rsid w:val="00DA5C32"/>
    <w:rsid w:val="00DD7C9C"/>
    <w:rsid w:val="00DF10DA"/>
    <w:rsid w:val="00E018EB"/>
    <w:rsid w:val="00E35219"/>
    <w:rsid w:val="00E543AC"/>
    <w:rsid w:val="00E90AEB"/>
    <w:rsid w:val="00EA0E3D"/>
    <w:rsid w:val="00F071D9"/>
    <w:rsid w:val="00F16240"/>
    <w:rsid w:val="00F4537A"/>
    <w:rsid w:val="00F6655B"/>
    <w:rsid w:val="00F81193"/>
    <w:rsid w:val="00F82586"/>
    <w:rsid w:val="00FD1778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6"/>
  </w:style>
  <w:style w:type="paragraph" w:styleId="1">
    <w:name w:val="heading 1"/>
    <w:basedOn w:val="a"/>
    <w:next w:val="a"/>
    <w:link w:val="10"/>
    <w:qFormat/>
    <w:rsid w:val="00FD17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C25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C25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9C25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9C2516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Title"/>
    <w:basedOn w:val="a"/>
    <w:link w:val="a8"/>
    <w:qFormat/>
    <w:rsid w:val="00FD17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FD177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FD17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semiHidden/>
    <w:rsid w:val="00FD1778"/>
    <w:rPr>
      <w:rFonts w:ascii="Times New Roman" w:eastAsia="Times New Roman" w:hAnsi="Times New Roman" w:cs="Times New Roman"/>
      <w:sz w:val="26"/>
      <w:szCs w:val="26"/>
    </w:rPr>
  </w:style>
  <w:style w:type="paragraph" w:styleId="20">
    <w:name w:val="Body Text 2"/>
    <w:basedOn w:val="a"/>
    <w:link w:val="2"/>
    <w:semiHidden/>
    <w:rsid w:val="00FD177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FD17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FD1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nhideWhenUsed/>
    <w:rsid w:val="00F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1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footnote reference"/>
    <w:semiHidden/>
    <w:unhideWhenUsed/>
    <w:rsid w:val="00FD1778"/>
    <w:rPr>
      <w:vertAlign w:val="superscript"/>
    </w:rPr>
  </w:style>
  <w:style w:type="paragraph" w:customStyle="1" w:styleId="ConsPlusCell">
    <w:name w:val="ConsPlusCell"/>
    <w:uiPriority w:val="99"/>
    <w:rsid w:val="00FD1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uiPriority w:val="59"/>
    <w:rsid w:val="003A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1B694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903D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st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3D5C679072821D81762F678326DDD05DD43DAC9DC4517A28AD56A8FE5CD252EDCE2BF000645092A52DBEC83F79BDF2ADBC3AAD28EDC70VDp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95B4-CCDC-4F00-8943-2DDD38D4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3951</Words>
  <Characters>2252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Angel</cp:lastModifiedBy>
  <cp:revision>45</cp:revision>
  <cp:lastPrinted>2020-03-12T09:23:00Z</cp:lastPrinted>
  <dcterms:created xsi:type="dcterms:W3CDTF">2017-10-20T01:16:00Z</dcterms:created>
  <dcterms:modified xsi:type="dcterms:W3CDTF">2021-04-12T07:23:00Z</dcterms:modified>
</cp:coreProperties>
</file>